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1189"/>
      </w:tblGrid>
      <w:tr w:rsidR="00D92C20" w:rsidRPr="00D92C20" w:rsidTr="0050587B">
        <w:tc>
          <w:tcPr>
            <w:tcW w:w="11023" w:type="dxa"/>
            <w:hideMark/>
          </w:tcPr>
          <w:p w:rsidR="0050587B" w:rsidRDefault="0050587B" w:rsidP="00D92C20">
            <w:pPr>
              <w:widowControl w:val="0"/>
              <w:tabs>
                <w:tab w:val="left" w:pos="9900"/>
                <w:tab w:val="left" w:pos="10920"/>
                <w:tab w:val="left" w:pos="1294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exact"/>
              <w:ind w:right="2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5058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ципальное казенное дошкольное образовательное учреждение</w:t>
            </w:r>
          </w:p>
          <w:p w:rsidR="0050587B" w:rsidRPr="00190A41" w:rsidRDefault="0050587B" w:rsidP="00D92C20">
            <w:pPr>
              <w:widowControl w:val="0"/>
              <w:pBdr>
                <w:bottom w:val="single" w:sz="12" w:space="1" w:color="auto"/>
              </w:pBdr>
              <w:tabs>
                <w:tab w:val="left" w:pos="9900"/>
                <w:tab w:val="left" w:pos="10920"/>
                <w:tab w:val="left" w:pos="1294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exact"/>
              <w:ind w:right="2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Pr="0019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тский сад №38»</w:t>
            </w:r>
          </w:p>
          <w:p w:rsidR="0050587B" w:rsidRDefault="0050587B" w:rsidP="00D92C20">
            <w:pPr>
              <w:widowControl w:val="0"/>
              <w:tabs>
                <w:tab w:val="left" w:pos="9900"/>
                <w:tab w:val="left" w:pos="10920"/>
                <w:tab w:val="left" w:pos="1294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exact"/>
              <w:ind w:right="2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623271, Свердловская обл.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гтярск, ул. Калинина 16, тел. 6-36-99</w:t>
            </w:r>
          </w:p>
          <w:p w:rsidR="0050587B" w:rsidRDefault="0050587B" w:rsidP="00D92C20">
            <w:pPr>
              <w:widowControl w:val="0"/>
              <w:tabs>
                <w:tab w:val="left" w:pos="9900"/>
                <w:tab w:val="left" w:pos="10920"/>
                <w:tab w:val="left" w:pos="1294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exact"/>
              <w:ind w:right="2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0587B" w:rsidRPr="00190A41" w:rsidRDefault="0050587B" w:rsidP="00D92C20">
            <w:pPr>
              <w:widowControl w:val="0"/>
              <w:tabs>
                <w:tab w:val="left" w:pos="9900"/>
                <w:tab w:val="left" w:pos="10920"/>
                <w:tab w:val="left" w:pos="1294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exact"/>
              <w:ind w:right="2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Pr="0019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ёт</w:t>
            </w:r>
          </w:p>
          <w:p w:rsidR="0050587B" w:rsidRPr="00190A41" w:rsidRDefault="0050587B" w:rsidP="00D92C20">
            <w:pPr>
              <w:widowControl w:val="0"/>
              <w:tabs>
                <w:tab w:val="left" w:pos="9900"/>
                <w:tab w:val="left" w:pos="10920"/>
                <w:tab w:val="left" w:pos="1294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exact"/>
              <w:ind w:right="2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О результатах внедрения ФГОС </w:t>
            </w:r>
            <w:proofErr w:type="gramStart"/>
            <w:r w:rsidRPr="0019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19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МКДОУ «Детский сад №38</w:t>
            </w:r>
            <w:r w:rsidR="004867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90A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50587B" w:rsidRPr="0050587B" w:rsidRDefault="0050587B" w:rsidP="00D92C20">
            <w:pPr>
              <w:widowControl w:val="0"/>
              <w:tabs>
                <w:tab w:val="left" w:pos="9900"/>
                <w:tab w:val="left" w:pos="10920"/>
                <w:tab w:val="left" w:pos="1294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exact"/>
              <w:ind w:right="2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92C20" w:rsidRPr="00D92C20" w:rsidRDefault="0050587B" w:rsidP="00D92C20">
            <w:pPr>
              <w:widowControl w:val="0"/>
              <w:tabs>
                <w:tab w:val="left" w:pos="9900"/>
                <w:tab w:val="left" w:pos="10920"/>
                <w:tab w:val="left" w:pos="1294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exact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</w:p>
          <w:p w:rsidR="00D92C20" w:rsidRPr="00D92C20" w:rsidRDefault="00D92C20" w:rsidP="00D92C2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3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D92C20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ж</w:t>
            </w:r>
            <w:r w:rsidRPr="00D92C2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ид</w:t>
            </w:r>
            <w:r w:rsidRPr="00D92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е</w:t>
            </w:r>
            <w:r w:rsidRPr="00D92C2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 xml:space="preserve"> р</w:t>
            </w:r>
            <w:r w:rsidRPr="00D92C2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у</w:t>
            </w:r>
            <w:r w:rsidRPr="00D92C2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л</w:t>
            </w:r>
            <w:r w:rsidRPr="00D92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D92C20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т</w:t>
            </w:r>
            <w:r w:rsidRPr="00D92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</w:t>
            </w:r>
            <w:r w:rsidRPr="00D92C2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ru-RU"/>
              </w:rPr>
              <w:t>ы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92C20" w:rsidRPr="00D92C20" w:rsidRDefault="00D92C20" w:rsidP="00D92C20">
            <w:pPr>
              <w:widowControl w:val="0"/>
              <w:tabs>
                <w:tab w:val="num" w:pos="720"/>
                <w:tab w:val="left" w:pos="1660"/>
              </w:tabs>
              <w:autoSpaceDE w:val="0"/>
              <w:autoSpaceDN w:val="0"/>
              <w:adjustRightInd w:val="0"/>
              <w:spacing w:before="2" w:after="0" w:line="240" w:lineRule="auto"/>
              <w:ind w:left="720" w:right="-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20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D92C20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зо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ч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с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п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92C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D92C2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у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е</w:t>
            </w:r>
            <w:r w:rsidRPr="00D92C2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</w:t>
            </w:r>
            <w:r w:rsidRPr="00D92C2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.</w:t>
            </w:r>
          </w:p>
          <w:p w:rsidR="00D92C20" w:rsidRPr="00D92C20" w:rsidRDefault="00D92C20" w:rsidP="00D92C20">
            <w:pPr>
              <w:widowControl w:val="0"/>
              <w:tabs>
                <w:tab w:val="num" w:pos="720"/>
                <w:tab w:val="left" w:pos="1660"/>
              </w:tabs>
              <w:autoSpaceDE w:val="0"/>
              <w:autoSpaceDN w:val="0"/>
              <w:adjustRightInd w:val="0"/>
              <w:spacing w:after="0" w:line="293" w:lineRule="exact"/>
              <w:ind w:left="720" w:right="-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20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D92C20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Р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з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р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бо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т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н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ы орг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низ</w:t>
            </w:r>
            <w:r w:rsidRPr="00D92C20">
              <w:rPr>
                <w:rFonts w:ascii="Times New Roman" w:eastAsia="Times New Roman" w:hAnsi="Times New Roman" w:cs="Times New Roman"/>
                <w:spacing w:val="-3"/>
                <w:position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ц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о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нн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о</w:t>
            </w:r>
            <w:r w:rsidRPr="00D92C20">
              <w:rPr>
                <w:rFonts w:ascii="Times New Roman" w:eastAsia="Times New Roman" w:hAnsi="Times New Roman" w:cs="Times New Roman"/>
                <w:spacing w:val="3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-</w:t>
            </w:r>
            <w:r w:rsidRPr="00D92C20">
              <w:rPr>
                <w:rFonts w:ascii="Times New Roman" w:eastAsia="Times New Roman" w:hAnsi="Times New Roman" w:cs="Times New Roman"/>
                <w:spacing w:val="2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pacing w:val="-7"/>
                <w:position w:val="-1"/>
                <w:sz w:val="28"/>
                <w:szCs w:val="28"/>
                <w:lang w:eastAsia="ru-RU"/>
              </w:rPr>
              <w:t>у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п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р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вл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нч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ес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ки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р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ш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ни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я, р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2"/>
                <w:position w:val="-1"/>
                <w:sz w:val="28"/>
                <w:szCs w:val="28"/>
                <w:lang w:eastAsia="ru-RU"/>
              </w:rPr>
              <w:t>г</w:t>
            </w:r>
            <w:r w:rsidRPr="00D92C20">
              <w:rPr>
                <w:rFonts w:ascii="Times New Roman" w:eastAsia="Times New Roman" w:hAnsi="Times New Roman" w:cs="Times New Roman"/>
                <w:spacing w:val="-5"/>
                <w:position w:val="-1"/>
                <w:sz w:val="28"/>
                <w:szCs w:val="28"/>
                <w:lang w:eastAsia="ru-RU"/>
              </w:rPr>
              <w:t>у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л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spacing w:val="5"/>
                <w:position w:val="-1"/>
                <w:sz w:val="28"/>
                <w:szCs w:val="28"/>
                <w:lang w:eastAsia="ru-RU"/>
              </w:rPr>
              <w:t>р</w:t>
            </w:r>
            <w:r w:rsidRPr="00D92C20">
              <w:rPr>
                <w:rFonts w:ascii="Times New Roman" w:eastAsia="Times New Roman" w:hAnsi="Times New Roman" w:cs="Times New Roman"/>
                <w:spacing w:val="-7"/>
                <w:position w:val="-1"/>
                <w:sz w:val="28"/>
                <w:szCs w:val="28"/>
                <w:lang w:eastAsia="ru-RU"/>
              </w:rPr>
              <w:t>у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ю</w:t>
            </w:r>
            <w:r w:rsidRPr="00D92C20">
              <w:rPr>
                <w:rFonts w:ascii="Times New Roman" w:eastAsia="Times New Roman" w:hAnsi="Times New Roman" w:cs="Times New Roman"/>
                <w:spacing w:val="2"/>
                <w:position w:val="-1"/>
                <w:sz w:val="28"/>
                <w:szCs w:val="28"/>
                <w:lang w:eastAsia="ru-RU"/>
              </w:rPr>
              <w:t>щ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р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еа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л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из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ци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ю ФГОС.</w:t>
            </w:r>
          </w:p>
          <w:p w:rsidR="00D92C20" w:rsidRPr="00D92C20" w:rsidRDefault="00D92C20" w:rsidP="00D92C20">
            <w:pPr>
              <w:widowControl w:val="0"/>
              <w:tabs>
                <w:tab w:val="num" w:pos="720"/>
                <w:tab w:val="left" w:pos="1660"/>
              </w:tabs>
              <w:autoSpaceDE w:val="0"/>
              <w:autoSpaceDN w:val="0"/>
              <w:adjustRightInd w:val="0"/>
              <w:spacing w:after="0" w:line="293" w:lineRule="exact"/>
              <w:ind w:left="720" w:right="-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20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D92C20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Нор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ма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т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вно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-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п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р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во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ва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я</w:t>
            </w:r>
            <w:r w:rsidRPr="00D92C20">
              <w:rPr>
                <w:rFonts w:ascii="Times New Roman" w:eastAsia="Times New Roman" w:hAnsi="Times New Roman" w:cs="Times New Roman"/>
                <w:spacing w:val="2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б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з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н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п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ол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н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н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н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о</w:t>
            </w:r>
            <w:r w:rsidRPr="00D92C20">
              <w:rPr>
                <w:rFonts w:ascii="Times New Roman" w:eastAsia="Times New Roman" w:hAnsi="Times New Roman" w:cs="Times New Roman"/>
                <w:spacing w:val="-2"/>
                <w:position w:val="-1"/>
                <w:sz w:val="28"/>
                <w:szCs w:val="28"/>
                <w:lang w:eastAsia="ru-RU"/>
              </w:rPr>
              <w:t>б</w:t>
            </w:r>
            <w:r w:rsidRPr="00D92C20">
              <w:rPr>
                <w:rFonts w:ascii="Times New Roman" w:eastAsia="Times New Roman" w:hAnsi="Times New Roman" w:cs="Times New Roman"/>
                <w:spacing w:val="2"/>
                <w:position w:val="-1"/>
                <w:sz w:val="28"/>
                <w:szCs w:val="28"/>
                <w:lang w:eastAsia="ru-RU"/>
              </w:rPr>
              <w:t>х</w:t>
            </w:r>
            <w:r w:rsidRPr="00D92C20">
              <w:rPr>
                <w:rFonts w:ascii="Times New Roman" w:eastAsia="Times New Roman" w:hAnsi="Times New Roman" w:cs="Times New Roman"/>
                <w:spacing w:val="-2"/>
                <w:position w:val="-1"/>
                <w:sz w:val="28"/>
                <w:szCs w:val="28"/>
                <w:lang w:eastAsia="ru-RU"/>
              </w:rPr>
              <w:t>о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д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м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ы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м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до</w:t>
            </w:r>
            <w:r w:rsidRPr="00D92C20">
              <w:rPr>
                <w:rFonts w:ascii="Times New Roman" w:eastAsia="Times New Roman" w:hAnsi="Times New Roman" w:cs="Times New Roman"/>
                <w:spacing w:val="3"/>
                <w:position w:val="-1"/>
                <w:sz w:val="28"/>
                <w:szCs w:val="28"/>
                <w:lang w:eastAsia="ru-RU"/>
              </w:rPr>
              <w:t>к</w:t>
            </w:r>
            <w:r w:rsidRPr="00D92C20">
              <w:rPr>
                <w:rFonts w:ascii="Times New Roman" w:eastAsia="Times New Roman" w:hAnsi="Times New Roman" w:cs="Times New Roman"/>
                <w:spacing w:val="-7"/>
                <w:position w:val="-1"/>
                <w:sz w:val="28"/>
                <w:szCs w:val="28"/>
                <w:lang w:eastAsia="ru-RU"/>
              </w:rPr>
              <w:t>у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м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н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т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ам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,</w:t>
            </w:r>
            <w:r w:rsidRPr="00D92C20">
              <w:rPr>
                <w:rFonts w:ascii="Times New Roman" w:eastAsia="Times New Roman" w:hAnsi="Times New Roman" w:cs="Times New Roman"/>
                <w:spacing w:val="5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р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2"/>
                <w:position w:val="-1"/>
                <w:sz w:val="28"/>
                <w:szCs w:val="28"/>
                <w:lang w:eastAsia="ru-RU"/>
              </w:rPr>
              <w:t>г</w:t>
            </w:r>
            <w:r w:rsidRPr="00D92C20">
              <w:rPr>
                <w:rFonts w:ascii="Times New Roman" w:eastAsia="Times New Roman" w:hAnsi="Times New Roman" w:cs="Times New Roman"/>
                <w:spacing w:val="-5"/>
                <w:position w:val="-1"/>
                <w:sz w:val="28"/>
                <w:szCs w:val="28"/>
                <w:lang w:eastAsia="ru-RU"/>
              </w:rPr>
              <w:t>у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л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spacing w:val="5"/>
                <w:position w:val="-1"/>
                <w:sz w:val="28"/>
                <w:szCs w:val="28"/>
                <w:lang w:eastAsia="ru-RU"/>
              </w:rPr>
              <w:t>р</w:t>
            </w:r>
            <w:r w:rsidRPr="00D92C20">
              <w:rPr>
                <w:rFonts w:ascii="Times New Roman" w:eastAsia="Times New Roman" w:hAnsi="Times New Roman" w:cs="Times New Roman"/>
                <w:spacing w:val="-5"/>
                <w:position w:val="-1"/>
                <w:sz w:val="28"/>
                <w:szCs w:val="28"/>
                <w:lang w:eastAsia="ru-RU"/>
              </w:rPr>
              <w:t>у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ющ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м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р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еа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л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из</w:t>
            </w:r>
            <w:r w:rsidRPr="00D92C2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ци</w:t>
            </w:r>
            <w:r w:rsidRPr="00D92C2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ю ФГОС.</w:t>
            </w:r>
          </w:p>
          <w:p w:rsidR="00D92C20" w:rsidRDefault="00D92C20" w:rsidP="00D92C20">
            <w:pPr>
              <w:widowControl w:val="0"/>
              <w:tabs>
                <w:tab w:val="num" w:pos="720"/>
                <w:tab w:val="left" w:pos="1660"/>
              </w:tabs>
              <w:autoSpaceDE w:val="0"/>
              <w:autoSpaceDN w:val="0"/>
              <w:adjustRightInd w:val="0"/>
              <w:spacing w:before="21" w:after="0" w:line="274" w:lineRule="exact"/>
              <w:ind w:left="720" w:right="273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20">
              <w:rPr>
                <w:rFonts w:ascii="Symbol" w:eastAsia="Symbol" w:hAnsi="Symbol" w:cs="Symbol"/>
                <w:sz w:val="28"/>
                <w:szCs w:val="28"/>
                <w:lang w:eastAsia="ru-RU"/>
              </w:rPr>
              <w:t></w:t>
            </w:r>
            <w:r w:rsidRPr="00D92C20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з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92C20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92C20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92C20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з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яющая</w:t>
            </w:r>
            <w:r w:rsidRPr="00D92C20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а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з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D92C20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92C20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92C20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, и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и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е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к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е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D92C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т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в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н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r w:rsidRPr="00D92C2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D92C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и</w:t>
            </w:r>
            <w:r w:rsidRPr="00D9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86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курсовой подготовки педагогов по внедрению ФГОС.</w:t>
            </w:r>
          </w:p>
          <w:p w:rsidR="004867E5" w:rsidRDefault="004867E5" w:rsidP="00D92C20">
            <w:pPr>
              <w:widowControl w:val="0"/>
              <w:tabs>
                <w:tab w:val="num" w:pos="720"/>
                <w:tab w:val="left" w:pos="1660"/>
              </w:tabs>
              <w:autoSpaceDE w:val="0"/>
              <w:autoSpaceDN w:val="0"/>
              <w:adjustRightInd w:val="0"/>
              <w:spacing w:before="21" w:after="0" w:line="274" w:lineRule="exact"/>
              <w:ind w:left="720" w:right="273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7E5" w:rsidRPr="00D92C20" w:rsidRDefault="004867E5" w:rsidP="00D92C20">
            <w:pPr>
              <w:widowControl w:val="0"/>
              <w:tabs>
                <w:tab w:val="num" w:pos="720"/>
                <w:tab w:val="left" w:pos="1660"/>
              </w:tabs>
              <w:autoSpaceDE w:val="0"/>
              <w:autoSpaceDN w:val="0"/>
              <w:adjustRightInd w:val="0"/>
              <w:spacing w:before="21" w:after="0" w:line="274" w:lineRule="exact"/>
              <w:ind w:left="720" w:right="273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C20" w:rsidRPr="00D92C20" w:rsidRDefault="00D92C20" w:rsidP="00D92C20">
            <w:pPr>
              <w:tabs>
                <w:tab w:val="left" w:pos="9272"/>
              </w:tabs>
              <w:spacing w:before="100" w:beforeAutospacing="1" w:after="100" w:afterAutospacing="1" w:line="240" w:lineRule="auto"/>
              <w:ind w:right="18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2C20" w:rsidRPr="00D92C20" w:rsidTr="0050587B">
        <w:tc>
          <w:tcPr>
            <w:tcW w:w="11023" w:type="dxa"/>
            <w:hideMark/>
          </w:tcPr>
          <w:tbl>
            <w:tblPr>
              <w:tblW w:w="109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636"/>
              <w:gridCol w:w="3460"/>
              <w:gridCol w:w="1726"/>
              <w:gridCol w:w="2188"/>
              <w:gridCol w:w="2953"/>
            </w:tblGrid>
            <w:tr w:rsidR="00D92C20" w:rsidRPr="00D92C20" w:rsidTr="00522D59">
              <w:trPr>
                <w:trHeight w:val="562"/>
              </w:trPr>
              <w:tc>
                <w:tcPr>
                  <w:tcW w:w="2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5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78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  <w:tc>
                <w:tcPr>
                  <w:tcW w:w="9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  <w:tc>
                <w:tcPr>
                  <w:tcW w:w="13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</w:tr>
            <w:tr w:rsidR="00D92C20" w:rsidRPr="00D92C20" w:rsidTr="0050587B">
              <w:trPr>
                <w:trHeight w:val="562"/>
              </w:trPr>
              <w:tc>
                <w:tcPr>
                  <w:tcW w:w="5000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t>1.Организационное обеспечение введения ФГОС</w:t>
                  </w:r>
                </w:p>
              </w:tc>
            </w:tr>
            <w:tr w:rsidR="00D92C20" w:rsidRPr="00D92C20" w:rsidTr="00522D59">
              <w:trPr>
                <w:trHeight w:val="2185"/>
              </w:trPr>
              <w:tc>
                <w:tcPr>
                  <w:tcW w:w="290" w:type="pct"/>
                  <w:tcBorders>
                    <w:top w:val="single" w:sz="4" w:space="0" w:color="000000"/>
                    <w:left w:val="single" w:sz="4" w:space="0" w:color="000000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8" w:type="pct"/>
                  <w:tcBorders>
                    <w:top w:val="single" w:sz="4" w:space="0" w:color="000000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D92C20" w:rsidRPr="00D92C20" w:rsidRDefault="0050587B" w:rsidP="005058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а   рабочая  группа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подготовке к  введению ФГОС </w:t>
                  </w:r>
                  <w:proofErr w:type="gramStart"/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92C20" w:rsidRPr="00D92C20" w:rsidRDefault="0050587B" w:rsidP="0050587B">
                  <w:pPr>
                    <w:spacing w:before="100" w:beforeAutospacing="1" w:after="100" w:afterAutospacing="1" w:line="240" w:lineRule="auto"/>
                    <w:ind w:left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ано и утверждено Положение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рабочей  группе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7" w:type="pct"/>
                  <w:tcBorders>
                    <w:top w:val="single" w:sz="4" w:space="0" w:color="000000"/>
                    <w:left w:val="single" w:sz="4" w:space="0" w:color="auto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Сентябрь 2013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8" w:type="pct"/>
                  <w:tcBorders>
                    <w:top w:val="single" w:sz="4" w:space="0" w:color="000000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5058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pct"/>
                  <w:tcBorders>
                    <w:top w:val="single" w:sz="4" w:space="0" w:color="000000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8A1BBE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«О создании рабочей  группы по подготовке к введению ФГОС»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рабочей  группе.</w:t>
                  </w:r>
                </w:p>
              </w:tc>
            </w:tr>
            <w:tr w:rsidR="00D92C20" w:rsidRPr="00D92C20" w:rsidTr="00522D59">
              <w:trPr>
                <w:trHeight w:val="1786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8A1BBE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ан и утверждён план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ных мероприятий по подготовке к введению ФГОС дошкольного образования.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8A1BB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 2013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«Об утверждении плана мероприятий по внедрению ФГОС дошкольного образования»</w:t>
                  </w:r>
                </w:p>
              </w:tc>
            </w:tr>
            <w:tr w:rsidR="00D92C20" w:rsidRPr="00D92C20" w:rsidTr="00522D59">
              <w:trPr>
                <w:trHeight w:val="1133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3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8A1BBE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а э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спертиза условий, созданных в ДОУ в соответств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требованиями ФГОС 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 2013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8A1BBE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ка степени  готовности ДОУ к введению ФГОС  </w:t>
                  </w:r>
                </w:p>
              </w:tc>
            </w:tr>
            <w:tr w:rsidR="00D92C20" w:rsidRPr="00D92C20" w:rsidTr="00522D59">
              <w:trPr>
                <w:trHeight w:val="1700"/>
              </w:trPr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1578" w:type="pct"/>
                  <w:tcBorders>
                    <w:top w:val="single" w:sz="4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8A1BBE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ы инструктивно-методические совещания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озна</w:t>
                  </w:r>
                  <w:r w:rsidR="003353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лению с нормативно-правовыми 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ами, 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гулирующими  введение ФГОС </w:t>
                  </w:r>
                </w:p>
              </w:tc>
              <w:tc>
                <w:tcPr>
                  <w:tcW w:w="787" w:type="pct"/>
                  <w:tcBorders>
                    <w:top w:val="single" w:sz="4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8A1BB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поступления нормативно-правовых  документов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335374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7" w:type="pct"/>
                  <w:tcBorders>
                    <w:top w:val="single" w:sz="4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8A1BBE">
                  <w:pPr>
                    <w:spacing w:before="100" w:beforeAutospacing="1" w:after="100" w:afterAutospacing="1" w:line="240" w:lineRule="auto"/>
                    <w:ind w:right="11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ы методических совещаний</w:t>
                  </w:r>
                </w:p>
              </w:tc>
            </w:tr>
            <w:tr w:rsidR="00D92C20" w:rsidRPr="00D92C20" w:rsidTr="00522D59">
              <w:trPr>
                <w:trHeight w:val="574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3353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</w:t>
                  </w:r>
                  <w:r w:rsidR="003353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дагогическим коллективом материалов Министерства образования РФ по введению ФГОС дошкольного образования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33537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поступления материалов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335374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итатель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требований ФГОС к структуре основных образовательных программ, к условиям реализации и результатам освоения программ</w:t>
                  </w:r>
                </w:p>
              </w:tc>
            </w:tr>
            <w:tr w:rsidR="00D92C20" w:rsidRPr="00D92C20" w:rsidTr="00522D59">
              <w:trPr>
                <w:trHeight w:val="574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8A1BBE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форм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ци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н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й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с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в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ве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а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з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ru-RU"/>
                    </w:rPr>
                    <w:t>а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ци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Ф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pacing w:val="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33537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2013</w:t>
                  </w:r>
                  <w:r w:rsidR="003353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ение информации в течение года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335374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ый стенд с периодически обновляющимися материалами</w:t>
                  </w:r>
                </w:p>
              </w:tc>
            </w:tr>
            <w:tr w:rsidR="00D92C20" w:rsidRPr="00D92C20" w:rsidTr="00522D59">
              <w:trPr>
                <w:trHeight w:val="574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8A1BBE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ён а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з учебно-методического обеспечения образовательного процесса с позиции требований ФГОС дошкольного образования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8A1BB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Ноябрь –     декабрь</w:t>
                  </w:r>
                  <w:r w:rsidR="008A1B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335374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ая справка</w:t>
                  </w:r>
                </w:p>
              </w:tc>
            </w:tr>
            <w:tr w:rsidR="00D92C20" w:rsidRPr="00D92C20" w:rsidTr="00522D59">
              <w:trPr>
                <w:trHeight w:val="574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ование библиотеки методического кабинета ДОУ в соответствии с ФГОС дошкольного образования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335D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</w:t>
                  </w:r>
                  <w:r w:rsidR="00335D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</w:t>
                  </w:r>
                  <w:proofErr w:type="gramStart"/>
                  <w:r w:rsidR="00335D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="00335D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авка литературы в методическом кабинете</w:t>
                  </w:r>
                </w:p>
              </w:tc>
            </w:tr>
            <w:tr w:rsidR="00D92C20" w:rsidRPr="00D92C20" w:rsidTr="0050587B">
              <w:trPr>
                <w:trHeight w:val="574"/>
              </w:trPr>
              <w:tc>
                <w:tcPr>
                  <w:tcW w:w="5000" w:type="pct"/>
                  <w:gridSpan w:val="5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Pr="00D92C2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t>2. Нормативное обеспечение введения ФГОС дошкольного образования</w:t>
                  </w:r>
                </w:p>
              </w:tc>
            </w:tr>
            <w:tr w:rsidR="00D92C20" w:rsidRPr="00D92C20" w:rsidTr="00522D59">
              <w:trPr>
                <w:trHeight w:val="574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335D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8A1BBE" w:rsidRDefault="00190A41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о соответствие </w:t>
                  </w:r>
                  <w:r w:rsidR="00D92C20" w:rsidRPr="008A1B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ой базы ДОУ требованиям ФГОС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335D06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335D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ая, </w:t>
                  </w:r>
                  <w:r w:rsidR="00335D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="00335D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="00335D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190A41" w:rsidP="008A1BB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ы изменения и дополнения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кументы, регламентирующие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ь ДОУ</w:t>
                  </w:r>
                </w:p>
              </w:tc>
            </w:tr>
            <w:tr w:rsidR="00D92C20" w:rsidRPr="00D92C20" w:rsidTr="00522D59">
              <w:trPr>
                <w:trHeight w:val="574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52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проектированию и разработке основной образовательной программы дошкольного образования в соответствии с ФГОС</w:t>
                  </w:r>
                  <w:r w:rsidRPr="00D92C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школьного образования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C20" w:rsidRPr="00D92C20" w:rsidRDefault="00335D06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-август 2014г.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335D06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питатель 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требований к структуре основной образовательной программы дошкольного образования и ее объему</w:t>
                  </w:r>
                </w:p>
              </w:tc>
            </w:tr>
            <w:tr w:rsidR="00D92C20" w:rsidRPr="00D92C20" w:rsidTr="00522D59">
              <w:trPr>
                <w:trHeight w:val="574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52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335D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tabs>
                      <w:tab w:val="left" w:pos="963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работка образовательной программы дошкольного образования, с учетом  требований ФГОС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5D06" w:rsidRPr="00D92C20" w:rsidRDefault="00522D59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-август </w:t>
                  </w:r>
                  <w:r w:rsidR="00335D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г.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335D0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 группа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335D06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335D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«О создании рабочей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ппы по разработке ООП 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П 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ответствии с ФГОС дошкольного образования</w:t>
                  </w:r>
                </w:p>
              </w:tc>
            </w:tr>
            <w:tr w:rsidR="00D92C20" w:rsidRPr="00D92C20" w:rsidTr="00522D59">
              <w:trPr>
                <w:trHeight w:val="2242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01427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52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014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014271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 </w:t>
                  </w:r>
                  <w:r w:rsidR="00335D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бного плана, годового календарного графика;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• Рабочих программ педагогов</w:t>
                  </w:r>
                </w:p>
                <w:p w:rsidR="00D92C20" w:rsidRPr="00D92C20" w:rsidRDefault="00D92C20" w:rsidP="00D92C20">
                  <w:pPr>
                    <w:tabs>
                      <w:tab w:val="left" w:pos="963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C20" w:rsidRPr="00D92C20" w:rsidRDefault="00D92C20" w:rsidP="0001427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-сентябрь 2014</w:t>
                  </w:r>
                  <w:r w:rsidR="00014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Default="00014271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  <w:p w:rsidR="00522D59" w:rsidRPr="00D92C20" w:rsidRDefault="00522D59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01427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ные на установочном педсовете учебный план, годовой календарный график; рабочие программы педагогов </w:t>
                  </w:r>
                </w:p>
              </w:tc>
            </w:tr>
            <w:tr w:rsidR="00D92C20" w:rsidRPr="00D92C20" w:rsidTr="0050587B">
              <w:trPr>
                <w:trHeight w:val="574"/>
              </w:trPr>
              <w:tc>
                <w:tcPr>
                  <w:tcW w:w="5000" w:type="pct"/>
                  <w:gridSpan w:val="5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ind w:right="1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lastRenderedPageBreak/>
                    <w:t>3.Кадровое и методическое обеспечение перехода на ФГОС</w:t>
                  </w:r>
                </w:p>
              </w:tc>
            </w:tr>
            <w:tr w:rsidR="00D92C20" w:rsidRPr="00D92C20" w:rsidTr="00522D59">
              <w:trPr>
                <w:trHeight w:val="574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в педагогическом коллективе базовых документов ФГОС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</w:t>
                  </w:r>
                </w:p>
                <w:p w:rsidR="00D92C20" w:rsidRPr="00D92C20" w:rsidRDefault="00014271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ние базовых документов ФГОС дошкольного образования</w:t>
                  </w:r>
                </w:p>
              </w:tc>
            </w:tr>
            <w:tr w:rsidR="00D92C20" w:rsidRPr="00D92C20" w:rsidTr="00522D59">
              <w:trPr>
                <w:trHeight w:val="652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014271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.</w:t>
                  </w:r>
                  <w:r w:rsidR="00D92C20"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требований ФГОС к структуре основной образовательной программы ДОУ, к условиям реализации и результатам освоения программ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014271" w:rsidP="0001427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2014г.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</w:t>
                  </w:r>
                </w:p>
                <w:p w:rsidR="00D92C20" w:rsidRPr="00D92C20" w:rsidRDefault="00014271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2C20" w:rsidRPr="00D92C20" w:rsidTr="00522D59">
              <w:trPr>
                <w:trHeight w:val="1430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014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01427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в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ш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4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к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ка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ц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п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г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чес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к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45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тник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в </w:t>
                  </w:r>
                  <w:r w:rsidR="00014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курсах, внутри ДОУ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22D59" w:rsidRDefault="00D92C20" w:rsidP="00522D5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в соответствии с планом</w:t>
                  </w:r>
                </w:p>
                <w:p w:rsidR="00522D59" w:rsidRPr="00D92C20" w:rsidRDefault="00522D59" w:rsidP="00522D5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нь 2014г.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14271" w:rsidRDefault="00D92C20" w:rsidP="0001427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ая </w:t>
                  </w:r>
                  <w:r w:rsidR="00014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="00014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="000142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  <w:p w:rsidR="00522D59" w:rsidRPr="00D92C20" w:rsidRDefault="00522D59" w:rsidP="0001427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квалификации педагогических работников</w:t>
                  </w:r>
                </w:p>
              </w:tc>
            </w:tr>
            <w:tr w:rsidR="00D92C20" w:rsidRPr="00D92C20" w:rsidTr="00522D59">
              <w:trPr>
                <w:trHeight w:val="1430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4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ство педагогов ДОУ с изменением порядка аттестации педагогических работников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я для педагогов об изменении порядка аттестации педагогических работников</w:t>
                  </w:r>
                </w:p>
              </w:tc>
            </w:tr>
            <w:tr w:rsidR="00D92C20" w:rsidRPr="00D92C20" w:rsidTr="00522D59">
              <w:trPr>
                <w:trHeight w:val="1430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5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ый стол «Результаты, проблемы первого этапа работы по подготовке введения ФГОС» с участием администрации и педагогов.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52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 группа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изучения общественного мнения по вопросам введения ФГОС 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можных дополнений в содержание ООП дошкольного образования.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D92C20" w:rsidRPr="00D92C20" w:rsidTr="00522D59">
              <w:trPr>
                <w:trHeight w:val="1430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6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ёт руководителя  рабочей группы по организации  работы по переходу на ФГОС дошкольного образования 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рабочей группы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52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чет руководителя творческой группы, </w:t>
                  </w:r>
                </w:p>
              </w:tc>
            </w:tr>
            <w:tr w:rsidR="00D92C20" w:rsidRPr="00D92C20" w:rsidTr="00522D59">
              <w:trPr>
                <w:trHeight w:val="1430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7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522D5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ве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гов р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т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 по подготовке к в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в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  ФГ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О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з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п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ш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ш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 w:rsidR="0052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п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г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чес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к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с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52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  <w:r w:rsidR="0052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ая 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ы работы по подготовке к введению ФГОС ДО за 2013 – 14 учебный год</w:t>
                  </w:r>
                  <w:proofErr w:type="gramStart"/>
                  <w:r w:rsidR="0052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="0052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педагогического совета</w:t>
                  </w:r>
                </w:p>
              </w:tc>
            </w:tr>
            <w:tr w:rsidR="00D92C20" w:rsidRPr="00D92C20" w:rsidTr="00522D59">
              <w:trPr>
                <w:trHeight w:val="1430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8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widowControl w:val="0"/>
                    <w:tabs>
                      <w:tab w:val="left" w:pos="624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з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ц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3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  <w:lang w:eastAsia="ru-RU"/>
                    </w:rPr>
                    <w:t>з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  <w:lang w:eastAsia="ru-RU"/>
                    </w:rPr>
                    <w:t>у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ч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38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п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ыта 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38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ГОС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39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других регионах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 группа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52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иентированный семинар</w:t>
                  </w:r>
                </w:p>
              </w:tc>
            </w:tr>
            <w:tr w:rsidR="00D92C20" w:rsidRPr="00D92C20" w:rsidTr="0050587B">
              <w:trPr>
                <w:trHeight w:val="922"/>
              </w:trPr>
              <w:tc>
                <w:tcPr>
                  <w:tcW w:w="5000" w:type="pct"/>
                  <w:gridSpan w:val="5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4. Материально-техническое обеспечение перехода ДОУ на ФГОС</w:t>
                  </w:r>
                </w:p>
              </w:tc>
            </w:tr>
            <w:tr w:rsidR="00D92C20" w:rsidRPr="00D92C20" w:rsidTr="00522D59">
              <w:trPr>
                <w:trHeight w:val="1322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материально-технического обеспечения введения и реализации ФГОС 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, декабрь 2013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тическая справка </w:t>
                  </w:r>
                </w:p>
                <w:p w:rsidR="00522D59" w:rsidRPr="00D92C20" w:rsidRDefault="00522D59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а оснащённости ДОУ по введению ФГОС</w:t>
                  </w:r>
                </w:p>
              </w:tc>
            </w:tr>
            <w:tr w:rsidR="00D92C20" w:rsidRPr="00D92C20" w:rsidTr="00522D59">
              <w:trPr>
                <w:trHeight w:val="940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.2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еспечение соответствия материально-технической базы ДОУ требованиям ФГОС 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, завхоз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ответствие материально-технической базы ДОУ требованиям ФГОС 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</w:p>
              </w:tc>
            </w:tr>
            <w:tr w:rsidR="00D92C20" w:rsidRPr="00D92C20" w:rsidTr="00522D59">
              <w:trPr>
                <w:trHeight w:val="945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соответствия санитарно-гигиенических условий требованиям ФГОС 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522D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ая, </w:t>
                  </w:r>
                  <w:r w:rsidR="0052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етсестра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ответствие санитарно-гигиенических условий требованиям ФГОС 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</w:p>
              </w:tc>
            </w:tr>
            <w:tr w:rsidR="00D92C20" w:rsidRPr="00D92C20" w:rsidTr="00522D59">
              <w:trPr>
                <w:trHeight w:val="1430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соответствия условий реализации ООП противопожарным нормам, нормам охраны труда работников ДОУ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е условий реализации ООП противопожарным нормам, нормам охраны труда работников ДОУ</w:t>
                  </w:r>
                </w:p>
              </w:tc>
            </w:tr>
            <w:tr w:rsidR="00D92C20" w:rsidRPr="00D92C20" w:rsidTr="00522D59">
              <w:trPr>
                <w:trHeight w:val="1430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соответствия информационно-образовательной среды требованиям ФГОС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22D59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ая, </w:t>
                  </w:r>
                </w:p>
                <w:p w:rsidR="00D92C20" w:rsidRPr="00D92C20" w:rsidRDefault="00522D59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образовательная среда соответствует требованиям ФГОС</w:t>
                  </w:r>
                </w:p>
              </w:tc>
            </w:tr>
            <w:tr w:rsidR="00D92C20" w:rsidRPr="00D92C20" w:rsidTr="00522D59">
              <w:trPr>
                <w:trHeight w:val="1430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укомплектованности методической литературы и пособиями, электронными образовательными ресурсами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У </w:t>
                  </w:r>
                  <w:r w:rsidR="0052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астично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мплектовано методической литературой и пособиями, электронными образовательными ресурсами</w:t>
                  </w:r>
                </w:p>
              </w:tc>
            </w:tr>
            <w:tr w:rsidR="00D92C20" w:rsidRPr="00D92C20" w:rsidTr="00522D59">
              <w:trPr>
                <w:trHeight w:val="1430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ступ участников образовательного процесса к информационным образовательным ресурсам в сети интернет</w:t>
                  </w:r>
                </w:p>
              </w:tc>
            </w:tr>
            <w:tr w:rsidR="00D92C20" w:rsidRPr="00D92C20" w:rsidTr="0050587B">
              <w:trPr>
                <w:trHeight w:val="541"/>
              </w:trPr>
              <w:tc>
                <w:tcPr>
                  <w:tcW w:w="5000" w:type="pct"/>
                  <w:gridSpan w:val="5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t xml:space="preserve">                                   5. Информационное обеспечение перехода ДОУ на ФГОС</w:t>
                  </w:r>
                </w:p>
              </w:tc>
            </w:tr>
            <w:tr w:rsidR="00D92C20" w:rsidRPr="00D92C20" w:rsidTr="00522D59">
              <w:trPr>
                <w:trHeight w:val="183"/>
              </w:trPr>
              <w:tc>
                <w:tcPr>
                  <w:tcW w:w="290" w:type="pct"/>
                  <w:tcBorders>
                    <w:top w:val="single" w:sz="4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172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</w:t>
                  </w:r>
                </w:p>
              </w:tc>
              <w:tc>
                <w:tcPr>
                  <w:tcW w:w="1578" w:type="pct"/>
                  <w:tcBorders>
                    <w:top w:val="single" w:sz="4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мещение на сайте ДОУ информации о введении ФГОС </w:t>
                  </w:r>
                </w:p>
              </w:tc>
              <w:tc>
                <w:tcPr>
                  <w:tcW w:w="787" w:type="pct"/>
                  <w:tcBorders>
                    <w:top w:val="single" w:sz="4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172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172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ая </w:t>
                  </w:r>
                </w:p>
              </w:tc>
              <w:tc>
                <w:tcPr>
                  <w:tcW w:w="1347" w:type="pct"/>
                  <w:tcBorders>
                    <w:top w:val="single" w:sz="4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17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публичной отчётности о ходе  подготовки к введению ФГОС  </w:t>
                  </w:r>
                </w:p>
              </w:tc>
            </w:tr>
            <w:tr w:rsidR="00D92C20" w:rsidRPr="00D92C20" w:rsidTr="00522D59">
              <w:trPr>
                <w:trHeight w:val="2548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2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ование родителей (законных представителей) о введении, реализации  ФГОС дошкольного образования через наглядную информацию, сайт, проведение родительских собраний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по плану.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ая 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ДОУ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ирование общественности о ходе и результатах внедрения ФГОС </w:t>
                  </w:r>
                  <w:r w:rsidRPr="00D92C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школьного образования</w:t>
                  </w:r>
                </w:p>
              </w:tc>
            </w:tr>
            <w:tr w:rsidR="00D92C20" w:rsidRPr="00D92C20" w:rsidTr="00522D59">
              <w:trPr>
                <w:trHeight w:val="1928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3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ирование педагогов, родителей по проблеме внедрения ФГОС дошкольного образования с целью повышения уровня их компетентности.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</w:t>
                  </w:r>
                </w:p>
                <w:p w:rsidR="00D92C20" w:rsidRPr="00D92C20" w:rsidRDefault="00522D59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итатель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ind w:right="11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ование консультаций по запросам педагогов.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упления на родительских собраниях</w:t>
                  </w:r>
                  <w:r w:rsidR="00522D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беседы</w:t>
                  </w:r>
                </w:p>
              </w:tc>
            </w:tr>
            <w:tr w:rsidR="00D92C20" w:rsidRPr="00D92C20" w:rsidTr="00522D59">
              <w:trPr>
                <w:trHeight w:val="984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4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к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в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7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д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8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в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я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с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м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8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7"/>
                      <w:sz w:val="24"/>
                      <w:szCs w:val="24"/>
                      <w:lang w:eastAsia="ru-RU"/>
                    </w:rPr>
                    <w:t xml:space="preserve"> введении в РФ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Ф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 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. 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 2014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ние полученных результатов для дальнейшей работы по знакомству родителей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(законных представителей) ФГОС 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D92C20" w:rsidRPr="00D92C20" w:rsidTr="00522D59">
              <w:trPr>
                <w:trHeight w:val="1984"/>
              </w:trPr>
              <w:tc>
                <w:tcPr>
                  <w:tcW w:w="290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.5</w:t>
                  </w:r>
                </w:p>
              </w:tc>
              <w:tc>
                <w:tcPr>
                  <w:tcW w:w="157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widowControl w:val="0"/>
                    <w:tabs>
                      <w:tab w:val="left" w:pos="640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Р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т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н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ци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о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н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м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4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ма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м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4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са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й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п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опро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са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59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из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ц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ГОС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78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998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ая </w:t>
                  </w:r>
                </w:p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ДОУ</w:t>
                  </w:r>
                </w:p>
              </w:tc>
              <w:tc>
                <w:tcPr>
                  <w:tcW w:w="1347" w:type="pct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2C20" w:rsidRPr="00D92C20" w:rsidRDefault="00D92C20" w:rsidP="00D92C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п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37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39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с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м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н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37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л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и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37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532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и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н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са</w:t>
                  </w:r>
                  <w:r w:rsidRPr="00D92C2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ru-RU"/>
                    </w:rPr>
                    <w:t>й</w:t>
                  </w:r>
                  <w:r w:rsidRPr="00D92C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 ДОУ.</w:t>
                  </w:r>
                </w:p>
              </w:tc>
            </w:tr>
          </w:tbl>
          <w:p w:rsidR="00D92C20" w:rsidRPr="00D92C20" w:rsidRDefault="00D92C20" w:rsidP="00D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154" w:rsidRDefault="000A1154"/>
    <w:p w:rsidR="001532F6" w:rsidRPr="001532F6" w:rsidRDefault="001532F6">
      <w:pPr>
        <w:rPr>
          <w:sz w:val="28"/>
          <w:szCs w:val="28"/>
        </w:rPr>
      </w:pPr>
      <w:r w:rsidRPr="001532F6">
        <w:rPr>
          <w:sz w:val="28"/>
          <w:szCs w:val="28"/>
        </w:rPr>
        <w:t>02.07.2014г.</w:t>
      </w:r>
    </w:p>
    <w:p w:rsidR="001532F6" w:rsidRDefault="001532F6">
      <w:pPr>
        <w:rPr>
          <w:sz w:val="28"/>
          <w:szCs w:val="28"/>
        </w:rPr>
      </w:pPr>
      <w:r w:rsidRPr="001532F6">
        <w:rPr>
          <w:sz w:val="28"/>
          <w:szCs w:val="28"/>
        </w:rPr>
        <w:t xml:space="preserve">Заведующая МКДОУ №38 _________ </w:t>
      </w:r>
      <w:proofErr w:type="spellStart"/>
      <w:r w:rsidRPr="001532F6">
        <w:rPr>
          <w:sz w:val="28"/>
          <w:szCs w:val="28"/>
        </w:rPr>
        <w:t>Костылева</w:t>
      </w:r>
      <w:proofErr w:type="spellEnd"/>
      <w:r w:rsidRPr="001532F6">
        <w:rPr>
          <w:sz w:val="28"/>
          <w:szCs w:val="28"/>
        </w:rPr>
        <w:t xml:space="preserve"> О.Г.</w:t>
      </w: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</w:p>
    <w:p w:rsidR="001532F6" w:rsidRDefault="001532F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муниципальное казенное дошкольное образовательное учреждение</w:t>
      </w:r>
    </w:p>
    <w:p w:rsidR="001532F6" w:rsidRPr="001532F6" w:rsidRDefault="001532F6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1532F6">
        <w:rPr>
          <w:b/>
          <w:sz w:val="28"/>
          <w:szCs w:val="28"/>
        </w:rPr>
        <w:t>«Детский сад №38»</w:t>
      </w:r>
    </w:p>
    <w:p w:rsidR="001532F6" w:rsidRDefault="001532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623271, Свердловская обл.,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ярск, ул.Калинина 16, тел. 6-36-99</w:t>
      </w:r>
    </w:p>
    <w:p w:rsidR="001532F6" w:rsidRDefault="001532F6">
      <w:pPr>
        <w:rPr>
          <w:sz w:val="28"/>
          <w:szCs w:val="28"/>
        </w:rPr>
      </w:pPr>
    </w:p>
    <w:p w:rsidR="001532F6" w:rsidRPr="001532F6" w:rsidRDefault="001532F6">
      <w:pPr>
        <w:rPr>
          <w:b/>
          <w:sz w:val="28"/>
          <w:szCs w:val="28"/>
        </w:rPr>
      </w:pPr>
      <w:r w:rsidRPr="001532F6">
        <w:rPr>
          <w:b/>
          <w:sz w:val="28"/>
          <w:szCs w:val="28"/>
        </w:rPr>
        <w:t xml:space="preserve">                                                             Информация</w:t>
      </w:r>
    </w:p>
    <w:p w:rsidR="001532F6" w:rsidRDefault="001532F6" w:rsidP="001532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координации деятельности МКДОУ «Детский сад №38» по выполнению «Дорожной карты», обеспечивающей условия реализации образовательной программы, соответствующей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готовности ДОУ к новому учебному году.</w:t>
      </w:r>
    </w:p>
    <w:p w:rsidR="001532F6" w:rsidRPr="00B45636" w:rsidRDefault="001532F6" w:rsidP="001532F6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45636">
        <w:rPr>
          <w:b/>
          <w:sz w:val="28"/>
          <w:szCs w:val="28"/>
        </w:rPr>
        <w:t>Соответствие образовательной программы и условий её реализации</w:t>
      </w:r>
      <w:r w:rsidR="007225F7" w:rsidRPr="00B45636">
        <w:rPr>
          <w:b/>
          <w:sz w:val="28"/>
          <w:szCs w:val="28"/>
        </w:rPr>
        <w:t xml:space="preserve"> требованиям ФГОС </w:t>
      </w:r>
      <w:proofErr w:type="gramStart"/>
      <w:r w:rsidR="007225F7" w:rsidRPr="00B45636">
        <w:rPr>
          <w:b/>
          <w:sz w:val="28"/>
          <w:szCs w:val="28"/>
        </w:rPr>
        <w:t>ДО</w:t>
      </w:r>
      <w:proofErr w:type="gramEnd"/>
      <w:r w:rsidR="007225F7" w:rsidRPr="00B45636">
        <w:rPr>
          <w:b/>
          <w:sz w:val="28"/>
          <w:szCs w:val="28"/>
        </w:rPr>
        <w:t xml:space="preserve"> в ДОУ.</w:t>
      </w:r>
    </w:p>
    <w:p w:rsidR="007225F7" w:rsidRDefault="007225F7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данный период времени  нет реестра утверждённых программ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Детский сад работает по примерной программе «От рождения до школы»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>. ( По этой программе в Свердловской области работает 70% дошкольных учреждений по данным предоставленным ИРО на конференции 01.07.2014г.).</w:t>
      </w:r>
    </w:p>
    <w:p w:rsidR="007225F7" w:rsidRDefault="007225F7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етском саду идёт процесс разработки основной образовательной программы ДОУ. Разработана пояснительная записка, которая основывается на требованиях ФГОС.</w:t>
      </w:r>
    </w:p>
    <w:p w:rsidR="007225F7" w:rsidRDefault="001B162F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едены в соответствие и р</w:t>
      </w:r>
      <w:r w:rsidR="007225F7">
        <w:rPr>
          <w:sz w:val="28"/>
          <w:szCs w:val="28"/>
        </w:rPr>
        <w:t xml:space="preserve">азработаны следующие </w:t>
      </w:r>
      <w:r>
        <w:rPr>
          <w:sz w:val="28"/>
          <w:szCs w:val="28"/>
        </w:rPr>
        <w:t xml:space="preserve">локальные акты и </w:t>
      </w:r>
      <w:r w:rsidR="007225F7">
        <w:rPr>
          <w:sz w:val="28"/>
          <w:szCs w:val="28"/>
        </w:rPr>
        <w:t>документы:</w:t>
      </w:r>
    </w:p>
    <w:p w:rsidR="000242E2" w:rsidRDefault="007225F7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 «Об организации работы по внедрению федерального государственного образовательного стандарта дошкольного образования в образовательную деятельность МКДОУ «Детский сад №38» от 26.08.2013г.</w:t>
      </w:r>
      <w:r w:rsidR="000242E2">
        <w:rPr>
          <w:sz w:val="28"/>
          <w:szCs w:val="28"/>
        </w:rPr>
        <w:t xml:space="preserve"> №39/1</w:t>
      </w:r>
    </w:p>
    <w:p w:rsidR="000242E2" w:rsidRDefault="000242E2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рабочей группе по внедрению федерального государственного образовательного стандарта дошкольного образования в образовательную деятельность МКДОУ «Детский сад №38»</w:t>
      </w:r>
    </w:p>
    <w:p w:rsidR="000242E2" w:rsidRDefault="000242E2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>- «Дорожная карта» по внедрению федерального государственного образовательного стандарта дошкольного образования в МКДОУ «Детский сад №38»</w:t>
      </w:r>
    </w:p>
    <w:p w:rsidR="00654BF0" w:rsidRDefault="000242E2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4BF0">
        <w:rPr>
          <w:sz w:val="28"/>
          <w:szCs w:val="28"/>
        </w:rPr>
        <w:t xml:space="preserve">План внедрения ФГОС </w:t>
      </w:r>
      <w:proofErr w:type="gramStart"/>
      <w:r w:rsidR="00654BF0">
        <w:rPr>
          <w:sz w:val="28"/>
          <w:szCs w:val="28"/>
        </w:rPr>
        <w:t>ДО</w:t>
      </w:r>
      <w:proofErr w:type="gramEnd"/>
      <w:r w:rsidR="00654BF0">
        <w:rPr>
          <w:sz w:val="28"/>
          <w:szCs w:val="28"/>
        </w:rPr>
        <w:t xml:space="preserve"> в МКДОУ</w:t>
      </w:r>
      <w:r w:rsidR="006D569A">
        <w:rPr>
          <w:sz w:val="28"/>
          <w:szCs w:val="28"/>
        </w:rPr>
        <w:t xml:space="preserve"> «Детский сад №38» на 2013 -201</w:t>
      </w:r>
      <w:r w:rsidR="00654BF0">
        <w:rPr>
          <w:sz w:val="28"/>
          <w:szCs w:val="28"/>
        </w:rPr>
        <w:t>5 годы.</w:t>
      </w:r>
    </w:p>
    <w:p w:rsidR="00654BF0" w:rsidRDefault="00654BF0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оснащённости МКДОУ №38 по введению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7225F7" w:rsidRDefault="00654BF0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 «О подготовке к переходу на федеральный государственный образовательный</w:t>
      </w:r>
      <w:r w:rsidR="007225F7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 дошкольного образования» №32 от 01.07.2014г.</w:t>
      </w:r>
    </w:p>
    <w:p w:rsidR="00654BF0" w:rsidRDefault="00654BF0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о повышении квалификации руководящих и педагогических работников МКДОУ №38 в связи с введение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654BF0" w:rsidRDefault="00654BF0" w:rsidP="007225F7">
      <w:pPr>
        <w:jc w:val="both"/>
        <w:rPr>
          <w:sz w:val="28"/>
          <w:szCs w:val="28"/>
        </w:rPr>
      </w:pPr>
    </w:p>
    <w:p w:rsidR="00654BF0" w:rsidRDefault="00654BF0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Были проведены следующие методические мероприятия:</w:t>
      </w:r>
    </w:p>
    <w:p w:rsidR="00654BF0" w:rsidRDefault="00FA7CBE" w:rsidP="007225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B162F">
        <w:rPr>
          <w:sz w:val="28"/>
          <w:szCs w:val="28"/>
        </w:rPr>
        <w:t>Педсовет «Внедрение ФГОС ДО в ДОУ»</w:t>
      </w:r>
      <w:r w:rsidR="003633F0">
        <w:rPr>
          <w:sz w:val="28"/>
          <w:szCs w:val="28"/>
        </w:rPr>
        <w:t xml:space="preserve"> (знакомство с локальными актами и документами»</w:t>
      </w:r>
      <w:proofErr w:type="gramEnd"/>
    </w:p>
    <w:p w:rsidR="001B162F" w:rsidRDefault="001B162F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– знакомство с Приказами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 России и документами Минобразования Свердловской области.</w:t>
      </w:r>
    </w:p>
    <w:p w:rsidR="001B162F" w:rsidRDefault="001B162F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 для педагогов:</w:t>
      </w:r>
    </w:p>
    <w:p w:rsidR="006D569A" w:rsidRDefault="006D569A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* «Комментарии к ФГОС дошкольного образования»»</w:t>
      </w:r>
    </w:p>
    <w:p w:rsidR="001B162F" w:rsidRDefault="001B162F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* «Образовательная программа ДОУ – ориентация на ФГОС»</w:t>
      </w:r>
    </w:p>
    <w:p w:rsidR="001B162F" w:rsidRDefault="001B162F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* «Современные подходы к планированию воспитательно-образовательной работы с детьми в соответствии с ФГОС»</w:t>
      </w:r>
    </w:p>
    <w:p w:rsidR="001B162F" w:rsidRDefault="001B162F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етический семинар «Обновление образовательного процесса в ДОУ с учётом введения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.</w:t>
      </w:r>
    </w:p>
    <w:p w:rsidR="0042268C" w:rsidRDefault="0042268C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 педагоги прошли курсы повышения квалификации по введению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ГБОУ СПО «</w:t>
      </w:r>
      <w:proofErr w:type="spellStart"/>
      <w:r>
        <w:rPr>
          <w:sz w:val="28"/>
          <w:szCs w:val="28"/>
        </w:rPr>
        <w:t>Ревдинский</w:t>
      </w:r>
      <w:proofErr w:type="spellEnd"/>
      <w:r>
        <w:rPr>
          <w:sz w:val="28"/>
          <w:szCs w:val="28"/>
        </w:rPr>
        <w:t xml:space="preserve"> педагогический колледж»</w:t>
      </w:r>
    </w:p>
    <w:p w:rsidR="0042268C" w:rsidRDefault="0042268C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т.</w:t>
      </w:r>
      <w:r w:rsidR="006D569A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 – 72 часа.</w:t>
      </w:r>
    </w:p>
    <w:p w:rsidR="0042268C" w:rsidRDefault="0042268C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ведующая, 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ь</w:t>
      </w:r>
      <w:proofErr w:type="spellEnd"/>
      <w:r>
        <w:rPr>
          <w:sz w:val="28"/>
          <w:szCs w:val="28"/>
        </w:rPr>
        <w:t xml:space="preserve"> и воспитатели  - 40 часов.</w:t>
      </w:r>
    </w:p>
    <w:p w:rsidR="0042268C" w:rsidRDefault="0042268C" w:rsidP="0072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питатель участвовала в конференции ГАОУ ДПО СО «ИРО»</w:t>
      </w:r>
      <w:r w:rsidR="00B45636">
        <w:rPr>
          <w:sz w:val="28"/>
          <w:szCs w:val="28"/>
        </w:rPr>
        <w:t xml:space="preserve"> «Дошкольное образование:  проблемы и перспективы в условиях введения ФГОС»</w:t>
      </w:r>
      <w:r>
        <w:rPr>
          <w:sz w:val="28"/>
          <w:szCs w:val="28"/>
        </w:rPr>
        <w:t>.</w:t>
      </w:r>
    </w:p>
    <w:p w:rsidR="001B162F" w:rsidRPr="00B45636" w:rsidRDefault="00B45636" w:rsidP="00B45636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45636">
        <w:rPr>
          <w:b/>
          <w:sz w:val="28"/>
          <w:szCs w:val="28"/>
        </w:rPr>
        <w:t>Безопасность образовательного процесса в ДОУ.</w:t>
      </w:r>
    </w:p>
    <w:p w:rsidR="00B45636" w:rsidRPr="00D85271" w:rsidRDefault="00B45636" w:rsidP="00D85271">
      <w:pPr>
        <w:ind w:left="360"/>
        <w:jc w:val="both"/>
        <w:rPr>
          <w:sz w:val="28"/>
          <w:szCs w:val="28"/>
        </w:rPr>
      </w:pPr>
      <w:r w:rsidRPr="00D85271">
        <w:rPr>
          <w:sz w:val="28"/>
          <w:szCs w:val="28"/>
        </w:rPr>
        <w:t>В ДОУ созданы все необходимые условия для сохранения жизни и здоровья детей.</w:t>
      </w:r>
    </w:p>
    <w:p w:rsidR="00D85271" w:rsidRPr="00D85271" w:rsidRDefault="00D85271" w:rsidP="00D85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5271">
        <w:rPr>
          <w:sz w:val="28"/>
          <w:szCs w:val="28"/>
        </w:rPr>
        <w:t xml:space="preserve">Образовательное пространство соответствует требованиям </w:t>
      </w:r>
      <w:proofErr w:type="spellStart"/>
      <w:r w:rsidRPr="00D85271">
        <w:rPr>
          <w:sz w:val="28"/>
          <w:szCs w:val="28"/>
        </w:rPr>
        <w:t>СанПин</w:t>
      </w:r>
      <w:proofErr w:type="spellEnd"/>
      <w:r w:rsidRPr="00D85271">
        <w:rPr>
          <w:sz w:val="28"/>
          <w:szCs w:val="28"/>
        </w:rPr>
        <w:t>.</w:t>
      </w:r>
    </w:p>
    <w:p w:rsidR="00D85271" w:rsidRDefault="00D85271" w:rsidP="00D85271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отрудниками систематически проводятся инструктажи по охране жизни и здоровья детей, по технике безопасности. </w:t>
      </w:r>
    </w:p>
    <w:p w:rsidR="00D85271" w:rsidRDefault="008D28C5" w:rsidP="00D85271">
      <w:pPr>
        <w:pStyle w:val="a3"/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безопасных условий и предупреждения детского травматизма р</w:t>
      </w:r>
      <w:r w:rsidR="00D85271">
        <w:rPr>
          <w:sz w:val="28"/>
          <w:szCs w:val="28"/>
        </w:rPr>
        <w:t>абочая комиссия ДОУ к началу учебного года обследует здание и территорию ДОУ и составляет акты («Обследование учебных помещений», «Нагрузка, эксплуатация конструкций на игровых и спортивных площадках», «Проведение занятий в помещениях ДОУ», «Проведение занятий по физической культуре», Состояние металлических конструкций на участках» и т.п.)</w:t>
      </w:r>
      <w:proofErr w:type="gramEnd"/>
    </w:p>
    <w:p w:rsidR="00B45636" w:rsidRDefault="00B45636" w:rsidP="00B45636">
      <w:pPr>
        <w:pStyle w:val="a3"/>
        <w:jc w:val="both"/>
        <w:rPr>
          <w:sz w:val="28"/>
          <w:szCs w:val="28"/>
        </w:rPr>
      </w:pPr>
    </w:p>
    <w:p w:rsidR="008D28C5" w:rsidRPr="006D569A" w:rsidRDefault="008D28C5" w:rsidP="008D28C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D569A">
        <w:rPr>
          <w:b/>
          <w:sz w:val="28"/>
          <w:szCs w:val="28"/>
        </w:rPr>
        <w:t>Доступность качественных образовательных услуг для детского населения</w:t>
      </w:r>
    </w:p>
    <w:p w:rsidR="008D28C5" w:rsidRDefault="008D28C5" w:rsidP="008D2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услуги предоставляются в соответствии с законом «Об образовании» и требованиям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8D28C5" w:rsidRDefault="001118AB" w:rsidP="008D2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D28C5">
        <w:rPr>
          <w:sz w:val="28"/>
          <w:szCs w:val="28"/>
        </w:rPr>
        <w:t>Проектирование системы образовательных услуг с учётом потребностей населения  основывается на анкетировании родителей и их пожеланиях, предложениях.</w:t>
      </w:r>
    </w:p>
    <w:p w:rsidR="008D28C5" w:rsidRDefault="001118AB" w:rsidP="008D2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28C5">
        <w:rPr>
          <w:sz w:val="28"/>
          <w:szCs w:val="28"/>
        </w:rPr>
        <w:t xml:space="preserve">Вся необходимая информация для родителей располагается на сайте ДОУ, в информационных родительских уголках, на родительских собраниях, </w:t>
      </w:r>
      <w:r>
        <w:rPr>
          <w:sz w:val="28"/>
          <w:szCs w:val="28"/>
        </w:rPr>
        <w:t>в групповых и индивидуальных беседах и т.д.</w:t>
      </w:r>
    </w:p>
    <w:p w:rsidR="001118AB" w:rsidRDefault="001118AB" w:rsidP="008D2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разовательная деятельность ДОУ приводится в соответствие с требованиями ФГОС.</w:t>
      </w:r>
    </w:p>
    <w:p w:rsidR="001118AB" w:rsidRDefault="001118AB" w:rsidP="008D2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данный момент есть проект примерной образовательной программы «От рождения до школы»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 xml:space="preserve"> и методическое сопровождение, которое продолжает пополняться в процессе издания необходимых методических пособий.</w:t>
      </w:r>
    </w:p>
    <w:p w:rsidR="001118AB" w:rsidRDefault="001118AB" w:rsidP="008D2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блема в том, что нет реестра образовательных программ утверждённых Министерством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по которым можно работать.</w:t>
      </w: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ое казенное дошкольное образовательное учреждение</w:t>
      </w:r>
    </w:p>
    <w:p w:rsidR="006D569A" w:rsidRPr="006D569A" w:rsidRDefault="006D569A" w:rsidP="008D28C5">
      <w:pPr>
        <w:pStyle w:val="a3"/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6D569A">
        <w:rPr>
          <w:b/>
          <w:sz w:val="28"/>
          <w:szCs w:val="28"/>
        </w:rPr>
        <w:t>«Детский сад №38»</w:t>
      </w:r>
    </w:p>
    <w:p w:rsidR="006D569A" w:rsidRDefault="006D569A" w:rsidP="008D2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23271, свердловская обл.,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ярск. ул.Калинина 16. Тел. 6-36-99</w:t>
      </w: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Pr="006D569A" w:rsidRDefault="006D569A" w:rsidP="008D28C5">
      <w:pPr>
        <w:pStyle w:val="a3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        </w:t>
      </w:r>
      <w:r w:rsidRPr="006D569A">
        <w:rPr>
          <w:b/>
          <w:sz w:val="56"/>
          <w:szCs w:val="56"/>
        </w:rPr>
        <w:t>Документация</w:t>
      </w:r>
    </w:p>
    <w:p w:rsidR="006D569A" w:rsidRDefault="006D569A" w:rsidP="008D28C5">
      <w:pPr>
        <w:pStyle w:val="a3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По внедрению ФГОС </w:t>
      </w:r>
      <w:proofErr w:type="gramStart"/>
      <w:r>
        <w:rPr>
          <w:b/>
          <w:sz w:val="44"/>
          <w:szCs w:val="44"/>
        </w:rPr>
        <w:t>ДО</w:t>
      </w:r>
      <w:proofErr w:type="gramEnd"/>
    </w:p>
    <w:p w:rsidR="006D569A" w:rsidRPr="006D569A" w:rsidRDefault="006D569A" w:rsidP="008D28C5">
      <w:pPr>
        <w:pStyle w:val="a3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в МКДОУ «Детский сад №38»</w:t>
      </w: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Default="006D569A" w:rsidP="008D28C5">
      <w:pPr>
        <w:pStyle w:val="a3"/>
        <w:jc w:val="both"/>
        <w:rPr>
          <w:sz w:val="28"/>
          <w:szCs w:val="28"/>
        </w:rPr>
      </w:pPr>
    </w:p>
    <w:p w:rsidR="006D569A" w:rsidRPr="00B45636" w:rsidRDefault="006D569A" w:rsidP="008D28C5">
      <w:pPr>
        <w:pStyle w:val="a3"/>
        <w:jc w:val="both"/>
        <w:rPr>
          <w:sz w:val="28"/>
          <w:szCs w:val="28"/>
        </w:rPr>
      </w:pPr>
    </w:p>
    <w:sectPr w:rsidR="006D569A" w:rsidRPr="00B45636" w:rsidSect="006D569A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E6A91"/>
    <w:multiLevelType w:val="hybridMultilevel"/>
    <w:tmpl w:val="1A8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C20"/>
    <w:rsid w:val="00014271"/>
    <w:rsid w:val="000242E2"/>
    <w:rsid w:val="00042F68"/>
    <w:rsid w:val="000A1154"/>
    <w:rsid w:val="001118AB"/>
    <w:rsid w:val="001532F6"/>
    <w:rsid w:val="00153821"/>
    <w:rsid w:val="00190A41"/>
    <w:rsid w:val="001B162F"/>
    <w:rsid w:val="0026201E"/>
    <w:rsid w:val="0033290E"/>
    <w:rsid w:val="00335374"/>
    <w:rsid w:val="00335D06"/>
    <w:rsid w:val="003633F0"/>
    <w:rsid w:val="0042268C"/>
    <w:rsid w:val="004867E5"/>
    <w:rsid w:val="0050587B"/>
    <w:rsid w:val="00522D59"/>
    <w:rsid w:val="00654BF0"/>
    <w:rsid w:val="006D569A"/>
    <w:rsid w:val="007225F7"/>
    <w:rsid w:val="00862773"/>
    <w:rsid w:val="008A1BBE"/>
    <w:rsid w:val="008D28C5"/>
    <w:rsid w:val="0097296B"/>
    <w:rsid w:val="00B45636"/>
    <w:rsid w:val="00D85271"/>
    <w:rsid w:val="00D92C20"/>
    <w:rsid w:val="00FA7CBE"/>
    <w:rsid w:val="00FE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D92C20"/>
  </w:style>
  <w:style w:type="character" w:customStyle="1" w:styleId="spelle">
    <w:name w:val="spelle"/>
    <w:basedOn w:val="a0"/>
    <w:rsid w:val="00D92C20"/>
  </w:style>
  <w:style w:type="character" w:customStyle="1" w:styleId="apple-converted-space">
    <w:name w:val="apple-converted-space"/>
    <w:basedOn w:val="a0"/>
    <w:rsid w:val="00D92C20"/>
  </w:style>
  <w:style w:type="paragraph" w:styleId="a3">
    <w:name w:val="List Paragraph"/>
    <w:basedOn w:val="a"/>
    <w:uiPriority w:val="34"/>
    <w:qFormat/>
    <w:rsid w:val="0015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6D8B0-F22B-4184-B15D-69BA5C06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16</cp:revision>
  <cp:lastPrinted>2014-07-02T06:57:00Z</cp:lastPrinted>
  <dcterms:created xsi:type="dcterms:W3CDTF">2014-06-30T03:11:00Z</dcterms:created>
  <dcterms:modified xsi:type="dcterms:W3CDTF">2014-07-02T07:00:00Z</dcterms:modified>
</cp:coreProperties>
</file>